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06" w:rsidRDefault="00DA1706" w:rsidP="00DA170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31 DE DEZEMBRO DE 2023 – SAGRADA FAMÍLIA</w:t>
      </w:r>
    </w:p>
    <w:p w:rsidR="00DA1706" w:rsidRDefault="00DA1706" w:rsidP="00DA170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DA1706" w:rsidRDefault="00DA1706" w:rsidP="00DA170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. Refrão meditativo</w:t>
      </w:r>
    </w:p>
    <w:p w:rsidR="009A2806" w:rsidRPr="00D77B9D" w:rsidRDefault="00D77B9D" w:rsidP="00DA170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</w:t>
      </w:r>
      <w:r w:rsidRPr="00D77B9D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G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D            C                       G                              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D        D7           G</w:t>
      </w:r>
    </w:p>
    <w:p w:rsidR="00DA1706" w:rsidRDefault="00DA1706" w:rsidP="00DA1706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Sagrada Família, / Jesus, Maria e José! /</w:t>
      </w:r>
      <w:proofErr w:type="gramStart"/>
      <w:r w:rsidRPr="00DA170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:</w:t>
      </w:r>
      <w:proofErr w:type="gramEnd"/>
      <w:r w:rsidRPr="00DA170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Na humilde e feliz moradia, / viviam unidos na fé. </w:t>
      </w:r>
      <w:proofErr w:type="gramStart"/>
      <w:r w:rsidRPr="00DA170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:/</w:t>
      </w:r>
      <w:proofErr w:type="gramEnd"/>
    </w:p>
    <w:p w:rsidR="009A2806" w:rsidRPr="00DA1706" w:rsidRDefault="009A2806" w:rsidP="00DA1706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</w:p>
    <w:p w:rsidR="00DA1706" w:rsidRDefault="00DA1706" w:rsidP="00DA170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2. Entrada</w:t>
      </w:r>
    </w:p>
    <w:p w:rsidR="009A2806" w:rsidRPr="00643B1C" w:rsidRDefault="00643B1C" w:rsidP="00DA170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</w:t>
      </w:r>
      <w:r w:rsidRPr="00643B1C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G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                                                D           G                                       D                  </w:t>
      </w:r>
    </w:p>
    <w:p w:rsidR="009A28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Olhando a Sagrada Família, / Jesus, Maria e José, / saibamos fazer a partilha / dos gestos de </w:t>
      </w:r>
    </w:p>
    <w:p w:rsidR="009A2806" w:rsidRDefault="00643B1C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D7         G</w:t>
      </w:r>
    </w:p>
    <w:p w:rsid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amor</w:t>
      </w:r>
      <w:proofErr w:type="gramEnd"/>
      <w:r w:rsidRPr="00DA170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e de fé.</w:t>
      </w:r>
    </w:p>
    <w:p w:rsidR="009A2806" w:rsidRPr="00643B1C" w:rsidRDefault="00643B1C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  </w:t>
      </w:r>
      <w:r w:rsidRPr="00643B1C"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>G</w:t>
      </w:r>
      <w:r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                            C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       D                          </w:t>
      </w:r>
      <w:r w:rsidR="00814152"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D7            </w:t>
      </w:r>
      <w:r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  G        Em</w:t>
      </w:r>
    </w:p>
    <w:p w:rsidR="009A28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78"/>
          <w:sz w:val="24"/>
          <w:szCs w:val="24"/>
          <w:lang w:eastAsia="pt-BR"/>
        </w:rPr>
        <w:t xml:space="preserve">1. Maria, mãe santa e esposa exemplar. / José, pai zeloso, voltado ao seu lar. / Jesus, filho amado, </w:t>
      </w:r>
    </w:p>
    <w:p w:rsidR="009A2806" w:rsidRDefault="008F10D9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78"/>
          <w:sz w:val="24"/>
          <w:szCs w:val="24"/>
          <w:lang w:eastAsia="pt-BR"/>
        </w:rPr>
        <w:t xml:space="preserve">            C              </w:t>
      </w:r>
      <w:proofErr w:type="spellStart"/>
      <w:proofErr w:type="gramStart"/>
      <w:r>
        <w:rPr>
          <w:rFonts w:ascii="Arial" w:hAnsi="Arial" w:cs="Arial"/>
          <w:color w:val="000000"/>
          <w:w w:val="78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78"/>
          <w:sz w:val="24"/>
          <w:szCs w:val="24"/>
          <w:lang w:eastAsia="pt-BR"/>
        </w:rPr>
        <w:t xml:space="preserve">                          D       D7                 G</w:t>
      </w:r>
    </w:p>
    <w:p w:rsid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color w:val="000000"/>
          <w:w w:val="78"/>
          <w:sz w:val="24"/>
          <w:szCs w:val="24"/>
          <w:lang w:eastAsia="pt-BR"/>
        </w:rPr>
        <w:t>em</w:t>
      </w:r>
      <w:proofErr w:type="gramEnd"/>
      <w:r w:rsidRPr="00DA1706">
        <w:rPr>
          <w:rFonts w:ascii="Arial" w:hAnsi="Arial" w:cs="Arial"/>
          <w:color w:val="000000"/>
          <w:w w:val="78"/>
          <w:sz w:val="24"/>
          <w:szCs w:val="24"/>
          <w:lang w:eastAsia="pt-BR"/>
        </w:rPr>
        <w:t xml:space="preserve"> missão de salvar. / Caminhos distintos num só caminhar.</w:t>
      </w:r>
    </w:p>
    <w:p w:rsidR="009A2806" w:rsidRPr="00DA1706" w:rsidRDefault="009A28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9A28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76"/>
          <w:sz w:val="24"/>
          <w:szCs w:val="24"/>
          <w:lang w:eastAsia="pt-BR"/>
        </w:rPr>
        <w:t xml:space="preserve">2. Maria do sim e do amor doação. / José, operário a serviço do pão. / Jesus ocupado com sua missão: / </w:t>
      </w:r>
    </w:p>
    <w:p w:rsidR="009A2806" w:rsidRDefault="009A28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  <w:lang w:eastAsia="pt-BR"/>
        </w:rPr>
      </w:pPr>
    </w:p>
    <w:p w:rsid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color w:val="000000"/>
          <w:w w:val="76"/>
          <w:sz w:val="24"/>
          <w:szCs w:val="24"/>
          <w:lang w:eastAsia="pt-BR"/>
        </w:rPr>
        <w:t>três</w:t>
      </w:r>
      <w:proofErr w:type="gramEnd"/>
      <w:r w:rsidRPr="00DA1706">
        <w:rPr>
          <w:rFonts w:ascii="Arial" w:hAnsi="Arial" w:cs="Arial"/>
          <w:color w:val="000000"/>
          <w:w w:val="76"/>
          <w:sz w:val="24"/>
          <w:szCs w:val="24"/>
          <w:lang w:eastAsia="pt-BR"/>
        </w:rPr>
        <w:t xml:space="preserve"> vidas distintas num só coração.</w:t>
      </w:r>
    </w:p>
    <w:p w:rsidR="009A2806" w:rsidRPr="00DA1706" w:rsidRDefault="009A28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9A2806" w:rsidRDefault="00DA1706" w:rsidP="00DA1706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3. Se todas as mães, em Maria se acharem / e todos os pais em José se espelharem, / se todos os </w:t>
      </w:r>
    </w:p>
    <w:p w:rsidR="00DA1706" w:rsidRPr="00DA1706" w:rsidRDefault="00DA1706" w:rsidP="00DA1706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filhos</w:t>
      </w:r>
      <w:proofErr w:type="gramEnd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em Cristo se olharem, / serão mais família quanto mais se amarem.</w:t>
      </w:r>
    </w:p>
    <w:p w:rsidR="00DA1706" w:rsidRPr="00DA1706" w:rsidRDefault="00DA1706" w:rsidP="00DA170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3. Ato PENITENCIAL (Rezado)</w:t>
      </w:r>
    </w:p>
    <w:p w:rsidR="00B632C5" w:rsidRDefault="00B632C5" w:rsidP="00DA1706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DA1706" w:rsidRDefault="00DA1706" w:rsidP="00DA1706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6. Salmo 127(128)</w:t>
      </w:r>
    </w:p>
    <w:p w:rsidR="006B6AF3" w:rsidRDefault="006B6AF3" w:rsidP="00DA1706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B632C5" w:rsidRPr="00165DF2" w:rsidRDefault="00165DF2" w:rsidP="00DA1706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</w:t>
      </w:r>
      <w:r w:rsidRPr="00165DF2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D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        A 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Bm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G         Em         D</w:t>
      </w:r>
    </w:p>
    <w:p w:rsid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Felizes os que temem o Senhor / e trilham seus caminhos!</w:t>
      </w:r>
    </w:p>
    <w:p w:rsidR="00B632C5" w:rsidRPr="00165DF2" w:rsidRDefault="00165DF2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</w:t>
      </w:r>
      <w:r w:rsidRPr="00165DF2"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 D  </w:t>
      </w:r>
      <w:r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              B                  Em      A                     D  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                   B                   Em                   </w:t>
      </w:r>
    </w:p>
    <w:p w:rsidR="00B632C5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1. Feliz és tu se temes o Senhor / e trilhas teus caminhos! / Do trabalho de tuas mãos hás de viver, </w:t>
      </w:r>
    </w:p>
    <w:p w:rsidR="00B632C5" w:rsidRDefault="00165DF2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A             A7 D</w:t>
      </w:r>
    </w:p>
    <w:p w:rsidR="00B632C5" w:rsidRP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/ serás feliz, tudo irá bem!</w:t>
      </w:r>
    </w:p>
    <w:p w:rsidR="00B632C5" w:rsidRDefault="00B632C5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</w:p>
    <w:p w:rsidR="00B632C5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79"/>
          <w:sz w:val="24"/>
          <w:szCs w:val="24"/>
          <w:lang w:eastAsia="pt-BR"/>
        </w:rPr>
        <w:t xml:space="preserve">2. A tua esposa é uma videira bem fecunda / no coração da tua casa; / os teus filhos são rebentos </w:t>
      </w:r>
    </w:p>
    <w:p w:rsidR="00B632C5" w:rsidRDefault="00B632C5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  <w:lang w:eastAsia="pt-BR"/>
        </w:rPr>
      </w:pPr>
    </w:p>
    <w:p w:rsid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color w:val="000000"/>
          <w:w w:val="79"/>
          <w:sz w:val="24"/>
          <w:szCs w:val="24"/>
          <w:lang w:eastAsia="pt-BR"/>
        </w:rPr>
        <w:t>de</w:t>
      </w:r>
      <w:proofErr w:type="gramEnd"/>
      <w:r w:rsidRPr="00DA1706">
        <w:rPr>
          <w:rFonts w:ascii="Arial" w:hAnsi="Arial" w:cs="Arial"/>
          <w:color w:val="000000"/>
          <w:w w:val="79"/>
          <w:sz w:val="24"/>
          <w:szCs w:val="24"/>
          <w:lang w:eastAsia="pt-BR"/>
        </w:rPr>
        <w:t xml:space="preserve"> oliveira / ao redor de tua mesa.</w:t>
      </w:r>
    </w:p>
    <w:p w:rsidR="00B632C5" w:rsidRPr="00DA1706" w:rsidRDefault="00B632C5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B632C5" w:rsidRDefault="00DA1706" w:rsidP="00DA170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3. Será assim abençoado todo homem / que teme o Senhor. / O Senhor te abençoe de Sião, / cada </w:t>
      </w:r>
    </w:p>
    <w:p w:rsidR="00B632C5" w:rsidRDefault="00B632C5" w:rsidP="00DA170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A1706" w:rsidRDefault="00DA1706" w:rsidP="00071BFE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dia</w:t>
      </w:r>
      <w:proofErr w:type="gramEnd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de tua vida.</w:t>
      </w:r>
    </w:p>
    <w:p w:rsidR="00071BFE" w:rsidRDefault="00071BFE" w:rsidP="00071BFE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071BFE" w:rsidRDefault="00071BFE" w:rsidP="00071BFE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071BFE" w:rsidRPr="00DA1706" w:rsidRDefault="00071BFE" w:rsidP="00071BFE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A1706" w:rsidRDefault="00DA1706" w:rsidP="00DA170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4. Comunhão i</w:t>
      </w:r>
    </w:p>
    <w:p w:rsidR="006B6AF3" w:rsidRDefault="006B6AF3" w:rsidP="00DA170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386A71" w:rsidRPr="00B100A4" w:rsidRDefault="00B100A4" w:rsidP="00DA170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</w:t>
      </w:r>
      <w:r w:rsidRPr="00B100A4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G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                     D           C                     G C G                                      D</w:t>
      </w:r>
    </w:p>
    <w:p w:rsidR="00386A71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Sagrada Família de Nazaré, / Maria, Jesus e José, / modelo perfeito de doação, / ajude as </w:t>
      </w:r>
    </w:p>
    <w:p w:rsidR="00386A71" w:rsidRDefault="00B100A4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C               D7        G G7</w:t>
      </w:r>
    </w:p>
    <w:p w:rsidR="00386A71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famílias</w:t>
      </w:r>
      <w:proofErr w:type="gramEnd"/>
      <w:r w:rsidRPr="00DA170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em sua </w:t>
      </w:r>
      <w:r w:rsidR="00B100A4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missão</w:t>
      </w:r>
    </w:p>
    <w:p w:rsidR="00386A71" w:rsidRPr="00B100A4" w:rsidRDefault="00B100A4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   </w:t>
      </w:r>
      <w:r w:rsidRPr="00B100A4"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>C</w:t>
      </w:r>
      <w:r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                          D            G          Em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        D                G G7                   C</w:t>
      </w:r>
    </w:p>
    <w:p w:rsidR="00386A71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1. A minha missão é gerar nova vida, / viver o perdão e amar sem medida, / partilhar a vida e </w:t>
      </w:r>
    </w:p>
    <w:p w:rsidR="00386A71" w:rsidRDefault="00B100A4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G             Em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D7        G</w:t>
      </w:r>
    </w:p>
    <w:p w:rsid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repartir</w:t>
      </w:r>
      <w:proofErr w:type="gramEnd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o pão. / Um par de alianças num só coração.</w:t>
      </w:r>
    </w:p>
    <w:p w:rsidR="00386A71" w:rsidRPr="00DA1706" w:rsidRDefault="00386A71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386A71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Do ventre materno por amor nasci, / nos braços paternos andei e cresci, / no beijo e abraço e no </w:t>
      </w:r>
    </w:p>
    <w:p w:rsidR="00386A71" w:rsidRDefault="00386A71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aperto</w:t>
      </w:r>
      <w:proofErr w:type="gramEnd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de mão, / revivo a origem da minha missão.</w:t>
      </w:r>
    </w:p>
    <w:p w:rsidR="00386A71" w:rsidRPr="00DA1706" w:rsidRDefault="00386A71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386A71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3. Família </w:t>
      </w:r>
      <w:proofErr w:type="gramStart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é</w:t>
      </w:r>
      <w:proofErr w:type="gramEnd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festa, comunhão e amor, / imagem humana de Deus criador. / Recriando a vida e </w:t>
      </w:r>
    </w:p>
    <w:p w:rsidR="00386A71" w:rsidRDefault="00386A71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vivendo</w:t>
      </w:r>
      <w:proofErr w:type="gramEnd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a paixão, / unida pra sempre na mesma missão.</w:t>
      </w:r>
    </w:p>
    <w:p w:rsidR="00386A71" w:rsidRPr="00DA1706" w:rsidRDefault="00386A71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386A71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4. Há vidas morrendo antes de nascer! / Mulheres e homens precisam saber. / Brincar de criança, </w:t>
      </w:r>
    </w:p>
    <w:p w:rsidR="00386A71" w:rsidRDefault="00386A71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de</w:t>
      </w:r>
      <w:proofErr w:type="gramEnd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jovem e velho, / servindo a vida à luz do evangelho.</w:t>
      </w:r>
    </w:p>
    <w:p w:rsidR="00386A71" w:rsidRPr="00DA1706" w:rsidRDefault="00386A71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386A71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5. Família é a fonte de fraternidade, / é porta aberta ao amor de verdade. / No berço da vida se </w:t>
      </w:r>
    </w:p>
    <w:p w:rsidR="00386A71" w:rsidRDefault="00386A71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aprende</w:t>
      </w:r>
      <w:proofErr w:type="gramEnd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a lição! / Amores de todos na mesma missão!</w:t>
      </w:r>
    </w:p>
    <w:p w:rsidR="00386A71" w:rsidRPr="00DA1706" w:rsidRDefault="00386A71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386A71" w:rsidRDefault="00DA1706" w:rsidP="00DA170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6. Ao pai que a vida por amor me deu, / à mãe que em dores já me concebeu, / ao filho que trago </w:t>
      </w:r>
    </w:p>
    <w:p w:rsidR="00DA1706" w:rsidRDefault="00DA1706" w:rsidP="00DA170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no</w:t>
      </w:r>
      <w:proofErr w:type="gramEnd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meu coração / oferto contente a minha oração!</w:t>
      </w:r>
    </w:p>
    <w:p w:rsidR="00071BFE" w:rsidRDefault="00071BFE" w:rsidP="00DA170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071BFE" w:rsidRDefault="00071BFE" w:rsidP="00DA170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071BFE" w:rsidRDefault="00071BFE" w:rsidP="00DA170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071BFE" w:rsidRDefault="00071BFE" w:rsidP="00DA170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071BFE" w:rsidRDefault="00071BFE" w:rsidP="00DA170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071BFE" w:rsidRDefault="00071BFE" w:rsidP="00DA170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071BFE" w:rsidRDefault="00071BFE" w:rsidP="00DA170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071BFE" w:rsidRDefault="00071BFE" w:rsidP="00DA170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071BFE" w:rsidRDefault="00071BFE" w:rsidP="00DA170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071BFE" w:rsidRDefault="00071BFE" w:rsidP="00DA170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071BFE" w:rsidRDefault="00071BFE" w:rsidP="00DA170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071BFE" w:rsidRPr="00DA1706" w:rsidRDefault="00071BFE" w:rsidP="00DA170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5. Comunhão iI</w:t>
      </w:r>
    </w:p>
    <w:p w:rsidR="006B6AF3" w:rsidRDefault="006B6AF3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16594C" w:rsidRPr="006B6AF3" w:rsidRDefault="00871315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 w:rsidRPr="006B6AF3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</w:t>
      </w:r>
      <w:r w:rsidRPr="006B6AF3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F        </w:t>
      </w:r>
      <w:proofErr w:type="spellStart"/>
      <w:proofErr w:type="gramStart"/>
      <w:r w:rsidRPr="006B6AF3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Dm</w:t>
      </w:r>
      <w:proofErr w:type="spellEnd"/>
      <w:proofErr w:type="gramEnd"/>
      <w:r w:rsidRPr="006B6AF3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Gm                   C      C7           F                               </w:t>
      </w:r>
      <w:proofErr w:type="spellStart"/>
      <w:r w:rsidRPr="006B6AF3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Dm</w:t>
      </w:r>
      <w:proofErr w:type="spellEnd"/>
      <w:r w:rsidRPr="006B6AF3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Gm</w:t>
      </w:r>
    </w:p>
    <w:p w:rsidR="0016594C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No presépio pequenino, / Deus é hoje nosso irmão. / E nos dá seu corpo e sangue / nesta </w:t>
      </w:r>
    </w:p>
    <w:p w:rsidR="0016594C" w:rsidRDefault="00871315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C      C7         F</w:t>
      </w:r>
    </w:p>
    <w:p w:rsid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santa</w:t>
      </w:r>
      <w:proofErr w:type="gramEnd"/>
      <w:r w:rsidRPr="00DA170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comunhão!</w:t>
      </w:r>
    </w:p>
    <w:p w:rsidR="0016594C" w:rsidRPr="00871315" w:rsidRDefault="00871315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            </w:t>
      </w:r>
      <w:r w:rsidRPr="00871315"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>F</w:t>
      </w:r>
      <w:r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                   D                Gm             C                C7            F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>Dm</w:t>
      </w:r>
      <w:proofErr w:type="spellEnd"/>
      <w:proofErr w:type="gramEnd"/>
    </w:p>
    <w:p w:rsidR="0016594C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1. Para os homens que andam nas trevas lá do céu resplandece uma luz. / Hoje Deus visitou nossa </w:t>
      </w:r>
    </w:p>
    <w:p w:rsidR="0016594C" w:rsidRDefault="00871315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Gm              C             C7         F</w:t>
      </w:r>
    </w:p>
    <w:p w:rsid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terra</w:t>
      </w:r>
      <w:proofErr w:type="gramEnd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e nos deu o seu Filho Jesus.</w:t>
      </w:r>
    </w:p>
    <w:p w:rsidR="0016594C" w:rsidRPr="00DA1706" w:rsidRDefault="0016594C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16594C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Duma flor germinada na terra, / fecundada por sopro de Deus. / Hoje um novo começo desponta, </w:t>
      </w:r>
    </w:p>
    <w:p w:rsidR="00071BFE" w:rsidRDefault="00071BFE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/ e se abraçam a terra e os céus.</w:t>
      </w:r>
    </w:p>
    <w:p w:rsidR="00071BFE" w:rsidRPr="00DA1706" w:rsidRDefault="00071BFE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071BFE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79"/>
          <w:sz w:val="24"/>
          <w:szCs w:val="24"/>
          <w:lang w:eastAsia="pt-BR"/>
        </w:rPr>
        <w:t xml:space="preserve">3. Boas novas de grande alegria, / mensageiros do céu vêm cantar, / e aos pastores um anjo </w:t>
      </w:r>
    </w:p>
    <w:p w:rsidR="00071BFE" w:rsidRDefault="00071BFE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  <w:lang w:eastAsia="pt-BR"/>
        </w:rPr>
      </w:pPr>
    </w:p>
    <w:p w:rsid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color w:val="000000"/>
          <w:w w:val="79"/>
          <w:sz w:val="24"/>
          <w:szCs w:val="24"/>
          <w:lang w:eastAsia="pt-BR"/>
        </w:rPr>
        <w:t>anuncia</w:t>
      </w:r>
      <w:proofErr w:type="gramEnd"/>
      <w:r w:rsidRPr="00DA1706">
        <w:rPr>
          <w:rFonts w:ascii="Arial" w:hAnsi="Arial" w:cs="Arial"/>
          <w:color w:val="000000"/>
          <w:w w:val="79"/>
          <w:sz w:val="24"/>
          <w:szCs w:val="24"/>
          <w:lang w:eastAsia="pt-BR"/>
        </w:rPr>
        <w:t>: / “Deus nasceu em Belém de Judá”.</w:t>
      </w:r>
    </w:p>
    <w:p w:rsidR="00071BFE" w:rsidRPr="00DA1706" w:rsidRDefault="00071BFE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071BFE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4. Para nós nasceu hoje um menino, / do Seu povo Ele é Salvador. / Glória a Deus no mais alto dos </w:t>
      </w:r>
    </w:p>
    <w:p w:rsidR="00071BFE" w:rsidRDefault="00071BFE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céus</w:t>
      </w:r>
      <w:proofErr w:type="gramEnd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, / paz aos homens aos quais tanto amou.</w:t>
      </w:r>
    </w:p>
    <w:p w:rsidR="00071BFE" w:rsidRPr="00DA1706" w:rsidRDefault="00071BFE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071BFE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77"/>
          <w:sz w:val="24"/>
          <w:szCs w:val="24"/>
          <w:lang w:eastAsia="pt-BR"/>
        </w:rPr>
        <w:t xml:space="preserve">5. Para os pobres e fracos da terra, / em Belém nasceu hoje um irmão. / Ele humilha os soberbos e </w:t>
      </w:r>
    </w:p>
    <w:p w:rsidR="00071BFE" w:rsidRDefault="00071BFE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  <w:lang w:eastAsia="pt-BR"/>
        </w:rPr>
      </w:pPr>
    </w:p>
    <w:p w:rsid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color w:val="000000"/>
          <w:w w:val="77"/>
          <w:sz w:val="24"/>
          <w:szCs w:val="24"/>
          <w:lang w:eastAsia="pt-BR"/>
        </w:rPr>
        <w:t>fortes</w:t>
      </w:r>
      <w:proofErr w:type="gramEnd"/>
      <w:r w:rsidRPr="00DA1706">
        <w:rPr>
          <w:rFonts w:ascii="Arial" w:hAnsi="Arial" w:cs="Arial"/>
          <w:color w:val="000000"/>
          <w:w w:val="77"/>
          <w:sz w:val="24"/>
          <w:szCs w:val="24"/>
          <w:lang w:eastAsia="pt-BR"/>
        </w:rPr>
        <w:t xml:space="preserve"> / e se faz dos pequenos o pão.</w:t>
      </w:r>
    </w:p>
    <w:p w:rsidR="00071BFE" w:rsidRPr="00DA1706" w:rsidRDefault="00071BFE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071BFE" w:rsidRDefault="00DA1706" w:rsidP="00DA1706">
      <w:pPr>
        <w:autoSpaceDE w:val="0"/>
        <w:autoSpaceDN w:val="0"/>
        <w:adjustRightInd w:val="0"/>
        <w:spacing w:after="142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6. Poderosos e grandes da terra / nem souberam da grande alegria; / mas pastores e pobres </w:t>
      </w:r>
    </w:p>
    <w:p w:rsidR="00DA1706" w:rsidRPr="00DA1706" w:rsidRDefault="00DA1706" w:rsidP="00DA1706">
      <w:pPr>
        <w:autoSpaceDE w:val="0"/>
        <w:autoSpaceDN w:val="0"/>
        <w:adjustRightInd w:val="0"/>
        <w:spacing w:after="142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vieram</w:t>
      </w:r>
      <w:proofErr w:type="gramEnd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/ adorar o Senhor com Maria.</w:t>
      </w:r>
    </w:p>
    <w:p w:rsidR="00071BFE" w:rsidRDefault="00071BFE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6. Canto final</w:t>
      </w:r>
    </w:p>
    <w:p w:rsidR="006B6AF3" w:rsidRDefault="006B6AF3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071BFE" w:rsidRPr="00DB66CF" w:rsidRDefault="00DB66CF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aps/>
          <w:w w:val="80"/>
          <w:sz w:val="24"/>
          <w:szCs w:val="24"/>
          <w:lang w:eastAsia="pt-BR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  <w:lang w:eastAsia="pt-BR"/>
        </w:rPr>
        <w:t xml:space="preserve">      </w:t>
      </w:r>
      <w:r w:rsidRPr="00DB66CF">
        <w:rPr>
          <w:rFonts w:ascii="Arial" w:hAnsi="Arial" w:cs="Arial"/>
          <w:caps/>
          <w:w w:val="80"/>
          <w:sz w:val="24"/>
          <w:szCs w:val="24"/>
          <w:lang w:eastAsia="pt-BR"/>
        </w:rPr>
        <w:t>G</w:t>
      </w:r>
      <w:r>
        <w:rPr>
          <w:rFonts w:ascii="Arial" w:hAnsi="Arial" w:cs="Arial"/>
          <w:caps/>
          <w:w w:val="80"/>
          <w:sz w:val="24"/>
          <w:szCs w:val="24"/>
          <w:lang w:eastAsia="pt-BR"/>
        </w:rPr>
        <w:t xml:space="preserve">                        D         C               D               G                                   D          C</w:t>
      </w:r>
    </w:p>
    <w:p w:rsidR="00071BFE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77"/>
          <w:sz w:val="24"/>
          <w:szCs w:val="24"/>
          <w:lang w:eastAsia="pt-BR"/>
        </w:rPr>
        <w:t xml:space="preserve">1. Numa humilde Família / fizestes questão de habitar, / viestes trazer vida nova / e toda família </w:t>
      </w:r>
    </w:p>
    <w:p w:rsidR="00071BFE" w:rsidRDefault="00DB66CF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77"/>
          <w:sz w:val="24"/>
          <w:szCs w:val="24"/>
          <w:lang w:eastAsia="pt-BR"/>
        </w:rPr>
        <w:t xml:space="preserve">          G            C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77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77"/>
          <w:sz w:val="24"/>
          <w:szCs w:val="24"/>
          <w:lang w:eastAsia="pt-BR"/>
        </w:rPr>
        <w:t xml:space="preserve">          G                                          D                    C</w:t>
      </w:r>
    </w:p>
    <w:p w:rsidR="00071BFE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color w:val="000000"/>
          <w:w w:val="77"/>
          <w:sz w:val="24"/>
          <w:szCs w:val="24"/>
          <w:lang w:eastAsia="pt-BR"/>
        </w:rPr>
        <w:t>santificar</w:t>
      </w:r>
      <w:proofErr w:type="gramEnd"/>
      <w:r w:rsidRPr="00DA1706">
        <w:rPr>
          <w:rFonts w:ascii="Arial" w:hAnsi="Arial" w:cs="Arial"/>
          <w:color w:val="000000"/>
          <w:w w:val="77"/>
          <w:sz w:val="24"/>
          <w:szCs w:val="24"/>
          <w:lang w:eastAsia="pt-BR"/>
        </w:rPr>
        <w:t xml:space="preserve">. / Por isto escolhestes Maria, / e o justo e sereno José / que viveram na santidade um lindo </w:t>
      </w:r>
    </w:p>
    <w:p w:rsidR="00071BFE" w:rsidRPr="006B6AF3" w:rsidRDefault="00DB66CF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  <w:lang w:val="en-US" w:eastAsia="pt-BR"/>
        </w:rPr>
      </w:pPr>
      <w:r>
        <w:rPr>
          <w:rFonts w:ascii="Arial" w:hAnsi="Arial" w:cs="Arial"/>
          <w:color w:val="000000"/>
          <w:w w:val="77"/>
          <w:sz w:val="24"/>
          <w:szCs w:val="24"/>
          <w:lang w:eastAsia="pt-BR"/>
        </w:rPr>
        <w:t xml:space="preserve">     </w:t>
      </w:r>
      <w:r w:rsidRPr="006B6AF3">
        <w:rPr>
          <w:rFonts w:ascii="Arial" w:hAnsi="Arial" w:cs="Arial"/>
          <w:color w:val="000000"/>
          <w:w w:val="77"/>
          <w:sz w:val="24"/>
          <w:szCs w:val="24"/>
          <w:lang w:val="en-US" w:eastAsia="pt-BR"/>
        </w:rPr>
        <w:t>G</w:t>
      </w:r>
    </w:p>
    <w:p w:rsidR="00DA1706" w:rsidRPr="006B6AF3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  <w:lang w:val="en-US" w:eastAsia="pt-BR"/>
        </w:rPr>
      </w:pPr>
      <w:proofErr w:type="spellStart"/>
      <w:proofErr w:type="gramStart"/>
      <w:r w:rsidRPr="006B6AF3">
        <w:rPr>
          <w:rFonts w:ascii="Arial" w:hAnsi="Arial" w:cs="Arial"/>
          <w:color w:val="000000"/>
          <w:w w:val="77"/>
          <w:sz w:val="24"/>
          <w:szCs w:val="24"/>
          <w:lang w:val="en-US" w:eastAsia="pt-BR"/>
        </w:rPr>
        <w:t>amor</w:t>
      </w:r>
      <w:proofErr w:type="spellEnd"/>
      <w:proofErr w:type="gramEnd"/>
      <w:r w:rsidRPr="006B6AF3">
        <w:rPr>
          <w:rFonts w:ascii="Arial" w:hAnsi="Arial" w:cs="Arial"/>
          <w:color w:val="000000"/>
          <w:w w:val="77"/>
          <w:sz w:val="24"/>
          <w:szCs w:val="24"/>
          <w:lang w:val="en-US" w:eastAsia="pt-BR"/>
        </w:rPr>
        <w:t>.</w:t>
      </w:r>
    </w:p>
    <w:p w:rsidR="00071BFE" w:rsidRPr="006B6AF3" w:rsidRDefault="00DB66CF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</w:pPr>
      <w:r w:rsidRPr="006B6AF3"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  <w:t xml:space="preserve">        G           D                   G                              D                               G                D</w:t>
      </w:r>
    </w:p>
    <w:p w:rsidR="00071BFE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Sagrada Família de Nazaré, / fazei-nos bem fortes no amor e na fé! / Abençoai nossas </w:t>
      </w:r>
    </w:p>
    <w:p w:rsidR="00071BFE" w:rsidRDefault="00DB66CF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G                           D           G                  D           C                         G D</w:t>
      </w:r>
    </w:p>
    <w:p w:rsidR="00DA1706" w:rsidRDefault="00DA1706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famílias</w:t>
      </w:r>
      <w:proofErr w:type="gramEnd"/>
      <w:r w:rsidRPr="00DA170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, / Jesus, Maria e José! (bis) / Rogai por nós, Sagrada Família!</w:t>
      </w:r>
    </w:p>
    <w:p w:rsidR="00071BFE" w:rsidRPr="00DA1706" w:rsidRDefault="00071BFE" w:rsidP="00DA17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</w:p>
    <w:p w:rsidR="00071BFE" w:rsidRDefault="00DA1706" w:rsidP="00DA1706">
      <w:pPr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Guardai as nossas Famílias / e dai-nos a graça da paz! / Trazei-nos a força e a coragem / pra </w:t>
      </w:r>
    </w:p>
    <w:p w:rsidR="00071BFE" w:rsidRDefault="00DA1706" w:rsidP="00DA1706">
      <w:pPr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não</w:t>
      </w:r>
      <w:proofErr w:type="gramEnd"/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desanimarmos jamais! / Rogai por nós, Maria! / Rogai por nós, José! / Junto a vosso Filho, </w:t>
      </w:r>
    </w:p>
    <w:p w:rsidR="00F10422" w:rsidRPr="00DA1706" w:rsidRDefault="00DA1706" w:rsidP="00DA1706">
      <w:pPr>
        <w:rPr>
          <w:rFonts w:ascii="Arial" w:hAnsi="Arial" w:cs="Arial"/>
          <w:sz w:val="24"/>
          <w:szCs w:val="24"/>
        </w:rPr>
      </w:pPr>
      <w:r w:rsidRPr="00DA170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Jesus!</w:t>
      </w:r>
    </w:p>
    <w:sectPr w:rsidR="00F10422" w:rsidRPr="00DA1706" w:rsidSect="000C4F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CD46FD"/>
    <w:rsid w:val="00071BFE"/>
    <w:rsid w:val="000C4FEA"/>
    <w:rsid w:val="0016594C"/>
    <w:rsid w:val="00165DF2"/>
    <w:rsid w:val="003207A7"/>
    <w:rsid w:val="00382980"/>
    <w:rsid w:val="00386A71"/>
    <w:rsid w:val="004C4DFE"/>
    <w:rsid w:val="004E7E21"/>
    <w:rsid w:val="00643B1C"/>
    <w:rsid w:val="006B6AF3"/>
    <w:rsid w:val="00744AD1"/>
    <w:rsid w:val="00814152"/>
    <w:rsid w:val="00820FCC"/>
    <w:rsid w:val="00871315"/>
    <w:rsid w:val="008E5FD2"/>
    <w:rsid w:val="008F10D9"/>
    <w:rsid w:val="009612A4"/>
    <w:rsid w:val="009A2806"/>
    <w:rsid w:val="00A527FB"/>
    <w:rsid w:val="00A70119"/>
    <w:rsid w:val="00AE1B04"/>
    <w:rsid w:val="00AE4A95"/>
    <w:rsid w:val="00B100A4"/>
    <w:rsid w:val="00B632C5"/>
    <w:rsid w:val="00CA531D"/>
    <w:rsid w:val="00CD46FD"/>
    <w:rsid w:val="00D16A77"/>
    <w:rsid w:val="00D43316"/>
    <w:rsid w:val="00D471B7"/>
    <w:rsid w:val="00D77B9D"/>
    <w:rsid w:val="00DA1706"/>
    <w:rsid w:val="00DB66CF"/>
    <w:rsid w:val="00E04ABF"/>
    <w:rsid w:val="00EB3CA0"/>
    <w:rsid w:val="00EF3114"/>
    <w:rsid w:val="00F10422"/>
    <w:rsid w:val="00F46785"/>
    <w:rsid w:val="00F734A5"/>
    <w:rsid w:val="00FD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FEA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CD46FD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CD46FD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CD46FD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="Calibr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CD46FD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CD46F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CD46F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A2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37F4-9AA5-47B7-8326-20104242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9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22</cp:revision>
  <dcterms:created xsi:type="dcterms:W3CDTF">2023-11-20T17:11:00Z</dcterms:created>
  <dcterms:modified xsi:type="dcterms:W3CDTF">2023-11-24T23:36:00Z</dcterms:modified>
</cp:coreProperties>
</file>